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54" w:rsidRDefault="005E2154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4515AC" w:rsidRDefault="004515AC" w:rsidP="00F74C06"/>
    <w:p w:rsidR="000D260B" w:rsidRDefault="000D260B" w:rsidP="00F74C06">
      <w:bookmarkStart w:id="0" w:name="_GoBack"/>
      <w:bookmarkEnd w:id="0"/>
    </w:p>
    <w:sectPr w:rsidR="000D260B" w:rsidSect="0049010E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0D" w:rsidRDefault="0001190D" w:rsidP="0049010E">
      <w:r>
        <w:separator/>
      </w:r>
    </w:p>
  </w:endnote>
  <w:endnote w:type="continuationSeparator" w:id="0">
    <w:p w:rsidR="0001190D" w:rsidRDefault="0001190D" w:rsidP="004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47" w:rsidRDefault="00AA68B1" w:rsidP="00AA68B1">
    <w:pPr>
      <w:pStyle w:val="a5"/>
      <w:jc w:val="right"/>
    </w:pPr>
    <w:r w:rsidRPr="00AA68B1">
      <w:rPr>
        <w:rFonts w:hint="eastAsia"/>
        <w:sz w:val="18"/>
      </w:rPr>
      <w:t>（本用紙は</w:t>
    </w:r>
    <w:r w:rsidRPr="00AA68B1">
      <w:rPr>
        <w:rFonts w:hint="eastAsia"/>
        <w:sz w:val="18"/>
      </w:rPr>
      <w:t>20</w:t>
    </w:r>
    <w:r w:rsidRPr="00AA68B1">
      <w:rPr>
        <w:rFonts w:hint="eastAsia"/>
        <w:sz w:val="18"/>
      </w:rPr>
      <w:t>字×</w:t>
    </w:r>
    <w:r w:rsidRPr="00AA68B1">
      <w:rPr>
        <w:rFonts w:hint="eastAsia"/>
        <w:sz w:val="18"/>
      </w:rPr>
      <w:t>20</w:t>
    </w:r>
    <w:r w:rsidRPr="00AA68B1">
      <w:rPr>
        <w:rFonts w:hint="eastAsia"/>
        <w:sz w:val="18"/>
      </w:rPr>
      <w:t>字＝</w:t>
    </w:r>
    <w:r w:rsidRPr="00AA68B1">
      <w:rPr>
        <w:rFonts w:hint="eastAsia"/>
        <w:sz w:val="18"/>
      </w:rPr>
      <w:t>400</w:t>
    </w:r>
    <w:r w:rsidRPr="00AA68B1">
      <w:rPr>
        <w:rFonts w:hint="eastAsia"/>
        <w:sz w:val="18"/>
      </w:rPr>
      <w:t>字）</w:t>
    </w:r>
  </w:p>
  <w:p w:rsidR="00AA68B1" w:rsidRDefault="00AA68B1">
    <w:pPr>
      <w:pStyle w:val="a5"/>
    </w:pPr>
  </w:p>
  <w:p w:rsidR="00AA68B1" w:rsidRDefault="00AA68B1">
    <w:pPr>
      <w:pStyle w:val="a5"/>
    </w:pPr>
  </w:p>
  <w:p w:rsidR="00AA68B1" w:rsidRDefault="00AA68B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0D" w:rsidRDefault="0001190D" w:rsidP="0049010E">
      <w:r>
        <w:separator/>
      </w:r>
    </w:p>
  </w:footnote>
  <w:footnote w:type="continuationSeparator" w:id="0">
    <w:p w:rsidR="0001190D" w:rsidRDefault="0001190D" w:rsidP="0049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0E" w:rsidRDefault="0049010E" w:rsidP="0049010E">
    <w:pPr>
      <w:pStyle w:val="a3"/>
    </w:pPr>
  </w:p>
  <w:p w:rsidR="0049010E" w:rsidRDefault="000D260B" w:rsidP="0049010E">
    <w:pPr>
      <w:pStyle w:val="a3"/>
    </w:pPr>
    <w:r>
      <w:rPr>
        <w:rFonts w:hint="eastAsia"/>
      </w:rPr>
      <w:t>障害</w:t>
    </w:r>
    <w:r w:rsidR="00A602E0">
      <w:rPr>
        <w:rFonts w:hint="eastAsia"/>
      </w:rPr>
      <w:t>者の</w:t>
    </w:r>
    <w:r>
      <w:rPr>
        <w:rFonts w:hint="eastAsia"/>
      </w:rPr>
      <w:t>生活</w:t>
    </w:r>
    <w:r w:rsidR="00A602E0">
      <w:rPr>
        <w:rFonts w:hint="eastAsia"/>
      </w:rPr>
      <w:t>支援研修</w:t>
    </w:r>
    <w:r>
      <w:rPr>
        <w:rFonts w:hint="eastAsia"/>
      </w:rPr>
      <w:t>～その人らしい人生をどう支援するか～</w:t>
    </w:r>
    <w:r w:rsidR="00CF3369">
      <w:rPr>
        <w:rFonts w:hint="eastAsia"/>
      </w:rPr>
      <w:t xml:space="preserve">　事前課題様式（２）</w:t>
    </w:r>
  </w:p>
  <w:p w:rsidR="00A602E0" w:rsidRDefault="00A602E0" w:rsidP="0049010E">
    <w:pPr>
      <w:pStyle w:val="a3"/>
    </w:pPr>
    <w:r>
      <w:rPr>
        <w:rFonts w:hint="eastAsia"/>
      </w:rPr>
      <w:t>「利用者の想いを実現する</w:t>
    </w:r>
    <w:r w:rsidR="00CF3369">
      <w:rPr>
        <w:rFonts w:hint="eastAsia"/>
      </w:rPr>
      <w:t>ため</w:t>
    </w:r>
    <w:r>
      <w:rPr>
        <w:rFonts w:hint="eastAsia"/>
      </w:rPr>
      <w:t>支援についてどのように考え、どのように取り組んでいるか</w:t>
    </w:r>
    <w:r w:rsidR="00CF3369">
      <w:rPr>
        <w:rFonts w:hint="eastAsia"/>
      </w:rPr>
      <w:t>、</w:t>
    </w:r>
    <w:r w:rsidR="00D00F47">
      <w:rPr>
        <w:rFonts w:hint="eastAsia"/>
      </w:rPr>
      <w:t>レポートにまとめてください（</w:t>
    </w:r>
    <w:r w:rsidR="00D00F47">
      <w:rPr>
        <w:rFonts w:hint="eastAsia"/>
      </w:rPr>
      <w:t>800</w:t>
    </w:r>
    <w:r w:rsidR="002F7BF4">
      <w:rPr>
        <w:rFonts w:hint="eastAsia"/>
      </w:rPr>
      <w:t>字程度）</w:t>
    </w:r>
    <w:r>
      <w:rPr>
        <w:rFonts w:hint="eastAsia"/>
      </w:rPr>
      <w:t>」</w:t>
    </w:r>
  </w:p>
  <w:p w:rsidR="0049010E" w:rsidRDefault="00A602E0" w:rsidP="002F7BF4">
    <w:pPr>
      <w:pStyle w:val="a3"/>
      <w:ind w:firstLineChars="2300" w:firstLine="4830"/>
    </w:pPr>
    <w:r>
      <w:rPr>
        <w:rFonts w:hint="eastAsia"/>
      </w:rPr>
      <w:t>氏名：</w:t>
    </w:r>
  </w:p>
  <w:p w:rsidR="0049010E" w:rsidRDefault="00A602E0" w:rsidP="004901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E5F5CD" wp14:editId="79136155">
              <wp:simplePos x="0" y="0"/>
              <wp:positionH relativeFrom="page">
                <wp:posOffset>1080770</wp:posOffset>
              </wp:positionH>
              <wp:positionV relativeFrom="page">
                <wp:posOffset>913765</wp:posOffset>
              </wp:positionV>
              <wp:extent cx="5398770" cy="8636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398770" cy="8636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10E" w:rsidRDefault="0049010E" w:rsidP="0049010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5F5C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1pt;margin-top:71.95pt;width:425.1pt;height:6.8pt;flip:y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" fillcolor="black" stroked="f" strokeweight=".5pt">
              <v:fill opacity="0"/>
              <v:textbox>
                <w:txbxContent>
                  <w:p w:rsidR="0049010E" w:rsidRDefault="0049010E" w:rsidP="0049010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010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789EBFE" wp14:editId="012F61B1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864BA9"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E"/>
    <w:rsid w:val="0001190D"/>
    <w:rsid w:val="000D260B"/>
    <w:rsid w:val="00102360"/>
    <w:rsid w:val="001908B4"/>
    <w:rsid w:val="002F7BF4"/>
    <w:rsid w:val="00370B2D"/>
    <w:rsid w:val="004415CA"/>
    <w:rsid w:val="004515AC"/>
    <w:rsid w:val="0049010E"/>
    <w:rsid w:val="00565408"/>
    <w:rsid w:val="00590F1F"/>
    <w:rsid w:val="005E2154"/>
    <w:rsid w:val="00606EF2"/>
    <w:rsid w:val="00672675"/>
    <w:rsid w:val="00785BB5"/>
    <w:rsid w:val="00840063"/>
    <w:rsid w:val="00A602E0"/>
    <w:rsid w:val="00AA68B1"/>
    <w:rsid w:val="00C03D2D"/>
    <w:rsid w:val="00CD749C"/>
    <w:rsid w:val="00CD7628"/>
    <w:rsid w:val="00CF3369"/>
    <w:rsid w:val="00D00F47"/>
    <w:rsid w:val="00D073E0"/>
    <w:rsid w:val="00EF5B1A"/>
    <w:rsid w:val="00F4778B"/>
    <w:rsid w:val="00F74C06"/>
    <w:rsid w:val="00FA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C8E1C30-FDA8-4449-886C-F5098901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10E"/>
  </w:style>
  <w:style w:type="paragraph" w:styleId="a5">
    <w:name w:val="footer"/>
    <w:basedOn w:val="a"/>
    <w:link w:val="a6"/>
    <w:uiPriority w:val="99"/>
    <w:unhideWhenUsed/>
    <w:rsid w:val="00490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B2C9-C8C0-4053-B3E4-820203E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</dc:creator>
  <cp:lastModifiedBy>hatakeyama</cp:lastModifiedBy>
  <cp:revision>4</cp:revision>
  <cp:lastPrinted>2019-06-03T03:34:00Z</cp:lastPrinted>
  <dcterms:created xsi:type="dcterms:W3CDTF">2018-11-28T00:11:00Z</dcterms:created>
  <dcterms:modified xsi:type="dcterms:W3CDTF">2019-06-03T03:34:00Z</dcterms:modified>
</cp:coreProperties>
</file>